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2B" w:rsidRDefault="00484608" w:rsidP="005847C0">
      <w:pPr>
        <w:pStyle w:val="a8"/>
      </w:pPr>
      <w:r w:rsidRPr="00501210">
        <w:rPr>
          <w:rFonts w:hint="eastAsia"/>
        </w:rPr>
        <w:t>作业题目</w:t>
      </w:r>
      <w:r w:rsidR="00230E24">
        <w:rPr>
          <w:rFonts w:hint="eastAsia"/>
        </w:rPr>
        <w:t>（二）</w:t>
      </w:r>
      <w:r w:rsidRPr="00501210">
        <w:rPr>
          <w:rFonts w:hint="eastAsia"/>
        </w:rPr>
        <w:t>20</w:t>
      </w:r>
      <w:r w:rsidR="00CF6C43">
        <w:rPr>
          <w:rFonts w:hint="eastAsia"/>
        </w:rPr>
        <w:t>1</w:t>
      </w:r>
      <w:r w:rsidR="00E90EF6">
        <w:t>8</w:t>
      </w:r>
      <w:r w:rsidR="0051738E">
        <w:rPr>
          <w:rFonts w:hint="eastAsia"/>
        </w:rPr>
        <w:t>，</w:t>
      </w:r>
      <w:r w:rsidR="0051738E">
        <w:rPr>
          <w:rFonts w:hint="eastAsia"/>
        </w:rPr>
        <w:t>6</w:t>
      </w:r>
      <w:r w:rsidR="0051738E">
        <w:rPr>
          <w:rFonts w:hint="eastAsia"/>
        </w:rPr>
        <w:t>分</w:t>
      </w:r>
      <w:bookmarkStart w:id="0" w:name="_GoBack"/>
      <w:bookmarkEnd w:id="0"/>
    </w:p>
    <w:p w:rsidR="00ED0CE4" w:rsidRPr="00CF4055" w:rsidRDefault="00855D2E" w:rsidP="00ED0CE4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28"/>
          <w:szCs w:val="28"/>
          <w:u w:val="single"/>
        </w:rPr>
      </w:pPr>
      <w:r>
        <w:rPr>
          <w:rFonts w:ascii="楷体_GB2312" w:eastAsia="楷体_GB2312" w:hint="eastAsia"/>
          <w:kern w:val="0"/>
          <w:sz w:val="28"/>
          <w:szCs w:val="28"/>
          <w:u w:val="single"/>
        </w:rPr>
        <w:t>以</w:t>
      </w:r>
      <w:r w:rsidR="00283557" w:rsidRPr="00CF4055">
        <w:rPr>
          <w:rFonts w:ascii="楷体_GB2312" w:eastAsia="楷体_GB2312" w:hint="eastAsia"/>
          <w:kern w:val="0"/>
          <w:sz w:val="28"/>
          <w:szCs w:val="28"/>
          <w:u w:val="single"/>
        </w:rPr>
        <w:t>压缩</w:t>
      </w:r>
      <w:proofErr w:type="gramStart"/>
      <w:r>
        <w:rPr>
          <w:rFonts w:ascii="楷体_GB2312" w:eastAsia="楷体_GB2312" w:hint="eastAsia"/>
          <w:kern w:val="0"/>
          <w:sz w:val="28"/>
          <w:szCs w:val="28"/>
          <w:u w:val="single"/>
        </w:rPr>
        <w:t>包形式</w:t>
      </w:r>
      <w:proofErr w:type="gramEnd"/>
      <w:r>
        <w:rPr>
          <w:rFonts w:ascii="楷体_GB2312" w:eastAsia="楷体_GB2312" w:hint="eastAsia"/>
          <w:kern w:val="0"/>
          <w:sz w:val="28"/>
          <w:szCs w:val="28"/>
          <w:u w:val="single"/>
        </w:rPr>
        <w:t>提交作业</w:t>
      </w:r>
      <w:r w:rsidR="00283557" w:rsidRPr="00CF4055">
        <w:rPr>
          <w:rFonts w:ascii="楷体_GB2312" w:eastAsia="楷体_GB2312" w:hint="eastAsia"/>
          <w:kern w:val="0"/>
          <w:sz w:val="28"/>
          <w:szCs w:val="28"/>
          <w:u w:val="single"/>
        </w:rPr>
        <w:t>，压缩文件名的</w:t>
      </w:r>
      <w:r w:rsidR="00283557" w:rsidRPr="00623C1F">
        <w:rPr>
          <w:rFonts w:ascii="楷体_GB2312" w:eastAsia="楷体_GB2312" w:hint="eastAsia"/>
          <w:color w:val="FF0000"/>
          <w:kern w:val="0"/>
          <w:sz w:val="28"/>
          <w:szCs w:val="28"/>
          <w:u w:val="single"/>
        </w:rPr>
        <w:t>命名格式</w:t>
      </w:r>
      <w:r w:rsidR="00283557" w:rsidRPr="00CF4055">
        <w:rPr>
          <w:rFonts w:ascii="楷体_GB2312" w:eastAsia="楷体_GB2312" w:hint="eastAsia"/>
          <w:kern w:val="0"/>
          <w:sz w:val="28"/>
          <w:szCs w:val="28"/>
          <w:u w:val="single"/>
        </w:rPr>
        <w:t>：</w:t>
      </w:r>
    </w:p>
    <w:p w:rsidR="00665C79" w:rsidRPr="00CF4055" w:rsidRDefault="00283557" w:rsidP="00283557">
      <w:pPr>
        <w:autoSpaceDE w:val="0"/>
        <w:autoSpaceDN w:val="0"/>
        <w:adjustRightInd w:val="0"/>
        <w:ind w:left="420"/>
        <w:jc w:val="center"/>
        <w:rPr>
          <w:rFonts w:ascii="幼圆" w:eastAsia="幼圆"/>
          <w:kern w:val="0"/>
          <w:sz w:val="36"/>
          <w:szCs w:val="36"/>
        </w:rPr>
      </w:pPr>
      <w:r w:rsidRPr="00CF4055">
        <w:rPr>
          <w:rFonts w:ascii="幼圆" w:eastAsia="幼圆" w:hint="eastAsia"/>
          <w:kern w:val="0"/>
          <w:sz w:val="36"/>
          <w:szCs w:val="36"/>
        </w:rPr>
        <w:t>学号</w:t>
      </w:r>
      <w:r w:rsidR="004E105B" w:rsidRPr="00CF4055">
        <w:rPr>
          <w:rFonts w:ascii="幼圆" w:eastAsia="幼圆" w:hint="eastAsia"/>
          <w:kern w:val="0"/>
          <w:sz w:val="36"/>
          <w:szCs w:val="36"/>
        </w:rPr>
        <w:t>－</w:t>
      </w:r>
      <w:r w:rsidRPr="00CF4055">
        <w:rPr>
          <w:rFonts w:ascii="幼圆" w:eastAsia="幼圆" w:hint="eastAsia"/>
          <w:kern w:val="0"/>
          <w:sz w:val="36"/>
          <w:szCs w:val="36"/>
        </w:rPr>
        <w:t>姓名-</w:t>
      </w:r>
      <w:r w:rsidR="0030006A">
        <w:rPr>
          <w:rFonts w:ascii="幼圆" w:eastAsia="幼圆" w:hint="eastAsia"/>
          <w:kern w:val="0"/>
          <w:sz w:val="36"/>
          <w:szCs w:val="36"/>
        </w:rPr>
        <w:t>第二次作业.</w:t>
      </w:r>
      <w:proofErr w:type="gramStart"/>
      <w:r w:rsidR="0030006A">
        <w:rPr>
          <w:rFonts w:ascii="幼圆" w:eastAsia="幼圆"/>
          <w:kern w:val="0"/>
          <w:sz w:val="36"/>
          <w:szCs w:val="36"/>
        </w:rPr>
        <w:t>zip</w:t>
      </w:r>
      <w:proofErr w:type="gramEnd"/>
    </w:p>
    <w:p w:rsidR="00385BF5" w:rsidRPr="00CF4055" w:rsidRDefault="0030006A" w:rsidP="005528D1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28"/>
          <w:szCs w:val="28"/>
          <w:u w:val="single"/>
        </w:rPr>
      </w:pPr>
      <w:r>
        <w:rPr>
          <w:rFonts w:ascii="楷体_GB2312" w:eastAsia="楷体_GB2312" w:hint="eastAsia"/>
          <w:kern w:val="0"/>
          <w:sz w:val="28"/>
          <w:szCs w:val="28"/>
          <w:u w:val="single"/>
        </w:rPr>
        <w:t>d</w:t>
      </w:r>
      <w:r>
        <w:rPr>
          <w:rFonts w:ascii="楷体_GB2312" w:eastAsia="楷体_GB2312"/>
          <w:kern w:val="0"/>
          <w:sz w:val="28"/>
          <w:szCs w:val="28"/>
          <w:u w:val="single"/>
        </w:rPr>
        <w:t>eadline</w:t>
      </w:r>
      <w:r w:rsidR="00385BF5" w:rsidRPr="00CF4055">
        <w:rPr>
          <w:rFonts w:ascii="楷体_GB2312" w:eastAsia="楷体_GB2312"/>
          <w:kern w:val="0"/>
          <w:sz w:val="28"/>
          <w:szCs w:val="28"/>
          <w:u w:val="single"/>
        </w:rPr>
        <w:t>：20</w:t>
      </w:r>
      <w:r w:rsidR="00874CC9" w:rsidRPr="00CF4055">
        <w:rPr>
          <w:rFonts w:ascii="楷体_GB2312" w:eastAsia="楷体_GB2312" w:hint="eastAsia"/>
          <w:kern w:val="0"/>
          <w:sz w:val="28"/>
          <w:szCs w:val="28"/>
          <w:u w:val="single"/>
        </w:rPr>
        <w:t>1</w:t>
      </w:r>
      <w:r w:rsidR="00E741E3">
        <w:rPr>
          <w:rFonts w:ascii="楷体_GB2312" w:eastAsia="楷体_GB2312"/>
          <w:kern w:val="0"/>
          <w:sz w:val="28"/>
          <w:szCs w:val="28"/>
          <w:u w:val="single"/>
        </w:rPr>
        <w:t>8</w:t>
      </w:r>
      <w:r w:rsidR="00385BF5" w:rsidRPr="00CF4055">
        <w:rPr>
          <w:rFonts w:ascii="楷体_GB2312" w:eastAsia="楷体_GB2312"/>
          <w:kern w:val="0"/>
          <w:sz w:val="28"/>
          <w:szCs w:val="28"/>
          <w:u w:val="single"/>
        </w:rPr>
        <w:t>年1</w:t>
      </w:r>
      <w:r w:rsidR="0035663B">
        <w:rPr>
          <w:rFonts w:ascii="楷体_GB2312" w:eastAsia="楷体_GB2312" w:hint="eastAsia"/>
          <w:kern w:val="0"/>
          <w:sz w:val="28"/>
          <w:szCs w:val="28"/>
          <w:u w:val="single"/>
        </w:rPr>
        <w:t>0</w:t>
      </w:r>
      <w:r w:rsidR="00385BF5" w:rsidRPr="00CF4055">
        <w:rPr>
          <w:rFonts w:ascii="楷体_GB2312" w:eastAsia="楷体_GB2312"/>
          <w:kern w:val="0"/>
          <w:sz w:val="28"/>
          <w:szCs w:val="28"/>
          <w:u w:val="single"/>
        </w:rPr>
        <w:t>月</w:t>
      </w:r>
      <w:r w:rsidR="0035663B">
        <w:rPr>
          <w:rFonts w:ascii="楷体_GB2312" w:eastAsia="楷体_GB2312" w:hint="eastAsia"/>
          <w:kern w:val="0"/>
          <w:sz w:val="28"/>
          <w:szCs w:val="28"/>
          <w:u w:val="single"/>
        </w:rPr>
        <w:t>25</w:t>
      </w:r>
      <w:r w:rsidR="00385BF5" w:rsidRPr="00CF4055">
        <w:rPr>
          <w:rFonts w:ascii="楷体_GB2312" w:eastAsia="楷体_GB2312"/>
          <w:kern w:val="0"/>
          <w:sz w:val="28"/>
          <w:szCs w:val="28"/>
          <w:u w:val="single"/>
        </w:rPr>
        <w:t>日</w:t>
      </w:r>
      <w:r w:rsidR="0035663B">
        <w:rPr>
          <w:rFonts w:ascii="楷体_GB2312" w:eastAsia="楷体_GB2312" w:hint="eastAsia"/>
          <w:kern w:val="0"/>
          <w:sz w:val="28"/>
          <w:szCs w:val="28"/>
          <w:u w:val="single"/>
        </w:rPr>
        <w:t>22：00</w:t>
      </w:r>
    </w:p>
    <w:p w:rsidR="00385BF5" w:rsidRPr="00CF4055" w:rsidRDefault="007572C1" w:rsidP="009C1407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28"/>
          <w:szCs w:val="28"/>
          <w:u w:val="single"/>
        </w:rPr>
      </w:pPr>
      <w:r w:rsidRPr="00CF4055">
        <w:rPr>
          <w:rFonts w:ascii="楷体_GB2312" w:eastAsia="楷体_GB2312"/>
          <w:kern w:val="0"/>
          <w:sz w:val="28"/>
          <w:szCs w:val="28"/>
          <w:u w:val="single"/>
        </w:rPr>
        <w:t>作业的</w:t>
      </w:r>
      <w:r w:rsidRPr="00623C1F">
        <w:rPr>
          <w:rFonts w:ascii="楷体_GB2312" w:eastAsia="楷体_GB2312"/>
          <w:color w:val="FF0000"/>
          <w:kern w:val="0"/>
          <w:sz w:val="28"/>
          <w:szCs w:val="28"/>
          <w:u w:val="single"/>
        </w:rPr>
        <w:t>提交方式</w:t>
      </w:r>
      <w:r w:rsidRPr="00CF4055">
        <w:rPr>
          <w:rFonts w:ascii="楷体_GB2312" w:eastAsia="楷体_GB2312"/>
          <w:kern w:val="0"/>
          <w:sz w:val="28"/>
          <w:szCs w:val="28"/>
          <w:u w:val="single"/>
        </w:rPr>
        <w:t>：统一提交到</w:t>
      </w:r>
      <w:hyperlink r:id="rId6" w:history="1">
        <w:r w:rsidR="00E45E9F" w:rsidRPr="006D039D">
          <w:rPr>
            <w:rStyle w:val="a3"/>
            <w:rFonts w:ascii="楷体_GB2312" w:eastAsia="楷体_GB2312"/>
            <w:kern w:val="0"/>
            <w:sz w:val="28"/>
            <w:szCs w:val="28"/>
          </w:rPr>
          <w:t>h_lionstar@126.com</w:t>
        </w:r>
      </w:hyperlink>
      <w:r w:rsidR="009A4763" w:rsidRPr="00CF4055">
        <w:rPr>
          <w:rFonts w:ascii="楷体_GB2312" w:eastAsia="楷体_GB2312" w:hint="eastAsia"/>
          <w:kern w:val="0"/>
          <w:sz w:val="28"/>
          <w:szCs w:val="28"/>
          <w:u w:val="single"/>
        </w:rPr>
        <w:t xml:space="preserve"> </w:t>
      </w:r>
    </w:p>
    <w:p w:rsidR="00855D2E" w:rsidRDefault="005842BE" w:rsidP="00855D2E">
      <w:pPr>
        <w:ind w:firstLineChars="253" w:firstLine="708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作业要求</w:t>
      </w:r>
      <w:r w:rsidR="00855D2E">
        <w:rPr>
          <w:rFonts w:ascii="楷体_GB2312" w:eastAsia="楷体_GB2312" w:hint="eastAsia"/>
          <w:kern w:val="0"/>
          <w:sz w:val="28"/>
          <w:szCs w:val="20"/>
        </w:rPr>
        <w:t>：有32件物品，物品属性包括：价值、体积、重量三个，现有容器一个，其最大容积：75，最大允许重量：80。要求将物品装入容器，并保证价值最大化。</w:t>
      </w:r>
    </w:p>
    <w:p w:rsidR="00855D2E" w:rsidRDefault="00855D2E" w:rsidP="00855D2E">
      <w:pPr>
        <w:ind w:firstLineChars="253" w:firstLine="708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要求：</w:t>
      </w:r>
    </w:p>
    <w:p w:rsidR="00855D2E" w:rsidRDefault="00855D2E" w:rsidP="00855D2E">
      <w:pPr>
        <w:numPr>
          <w:ilvl w:val="0"/>
          <w:numId w:val="11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要求用遗传算法实现优化算法；</w:t>
      </w:r>
    </w:p>
    <w:p w:rsidR="00855D2E" w:rsidRDefault="00855D2E" w:rsidP="00855D2E">
      <w:pPr>
        <w:numPr>
          <w:ilvl w:val="0"/>
          <w:numId w:val="11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要求用标准C++语言编写；</w:t>
      </w:r>
    </w:p>
    <w:p w:rsidR="00855D2E" w:rsidRDefault="00855D2E" w:rsidP="00855D2E">
      <w:pPr>
        <w:numPr>
          <w:ilvl w:val="0"/>
          <w:numId w:val="11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要求将算法定义为类；</w:t>
      </w:r>
    </w:p>
    <w:p w:rsidR="00855D2E" w:rsidRDefault="00855D2E" w:rsidP="00855D2E">
      <w:pPr>
        <w:numPr>
          <w:ilvl w:val="0"/>
          <w:numId w:val="11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程序运行能够获得最优结果。</w:t>
      </w:r>
    </w:p>
    <w:p w:rsidR="00C65B67" w:rsidRPr="00A36C91" w:rsidRDefault="00855D2E" w:rsidP="00855D2E">
      <w:pPr>
        <w:rPr>
          <w:rFonts w:ascii="等线 Light" w:hAnsi="等线 Light"/>
          <w:b/>
          <w:bCs/>
          <w:sz w:val="32"/>
          <w:szCs w:val="32"/>
        </w:rPr>
      </w:pPr>
      <w:r>
        <w:rPr>
          <w:rFonts w:ascii="楷体_GB2312" w:eastAsia="楷体_GB2312"/>
          <w:kern w:val="0"/>
          <w:sz w:val="28"/>
          <w:szCs w:val="20"/>
        </w:rPr>
        <w:object w:dxaOrig="9506" w:dyaOrig="3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5.15pt;height:198.9pt" o:ole="">
            <v:imagedata r:id="rId7" o:title=""/>
          </v:shape>
          <o:OLEObject Type="Embed" ProgID="Excel.Sheet.12" ShapeID="_x0000_i1027" DrawAspect="Content" ObjectID="_1601402301" r:id="rId8"/>
        </w:object>
      </w:r>
    </w:p>
    <w:sectPr w:rsidR="00C65B67" w:rsidRPr="00A36C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7166"/>
    <w:multiLevelType w:val="hybridMultilevel"/>
    <w:tmpl w:val="4B9641E6"/>
    <w:lvl w:ilvl="0" w:tplc="D44C14DA">
      <w:start w:val="1"/>
      <w:numFmt w:val="decimal"/>
      <w:lvlText w:val="%1、"/>
      <w:lvlJc w:val="left"/>
      <w:pPr>
        <w:tabs>
          <w:tab w:val="num" w:pos="1558"/>
        </w:tabs>
        <w:ind w:left="1558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1" w15:restartNumberingAfterBreak="0">
    <w:nsid w:val="0DB76588"/>
    <w:multiLevelType w:val="hybridMultilevel"/>
    <w:tmpl w:val="801AF29C"/>
    <w:lvl w:ilvl="0" w:tplc="30CA210E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" w15:restartNumberingAfterBreak="0">
    <w:nsid w:val="132A6E9D"/>
    <w:multiLevelType w:val="hybridMultilevel"/>
    <w:tmpl w:val="76AC4734"/>
    <w:lvl w:ilvl="0" w:tplc="3726F3DA">
      <w:start w:val="1"/>
      <w:numFmt w:val="japaneseCounting"/>
      <w:lvlText w:val="%1、"/>
      <w:lvlJc w:val="left"/>
      <w:pPr>
        <w:ind w:left="651" w:hanging="65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66792B"/>
    <w:multiLevelType w:val="hybridMultilevel"/>
    <w:tmpl w:val="2D9C3926"/>
    <w:lvl w:ilvl="0" w:tplc="E596630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5966304">
      <w:start w:val="1"/>
      <w:numFmt w:val="decimal"/>
      <w:lvlText w:val="%4、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3C0F32"/>
    <w:multiLevelType w:val="hybridMultilevel"/>
    <w:tmpl w:val="65388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0758D4"/>
    <w:multiLevelType w:val="hybridMultilevel"/>
    <w:tmpl w:val="199841FC"/>
    <w:lvl w:ilvl="0" w:tplc="3D2C400E">
      <w:start w:val="1"/>
      <w:numFmt w:val="decimal"/>
      <w:lvlText w:val="（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6638EE"/>
    <w:multiLevelType w:val="hybridMultilevel"/>
    <w:tmpl w:val="1D7801EE"/>
    <w:lvl w:ilvl="0" w:tplc="1EA047D4">
      <w:start w:val="1"/>
      <w:numFmt w:val="japaneseCounting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E3350B"/>
    <w:multiLevelType w:val="hybridMultilevel"/>
    <w:tmpl w:val="801AF29C"/>
    <w:lvl w:ilvl="0" w:tplc="30CA210E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8" w15:restartNumberingAfterBreak="0">
    <w:nsid w:val="507727D6"/>
    <w:multiLevelType w:val="hybridMultilevel"/>
    <w:tmpl w:val="8FAC2BDA"/>
    <w:lvl w:ilvl="0" w:tplc="615C9EB2">
      <w:start w:val="1"/>
      <w:numFmt w:val="decimal"/>
      <w:lvlText w:val="%1、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6"/>
        </w:tabs>
        <w:ind w:left="159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6"/>
        </w:tabs>
        <w:ind w:left="285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6"/>
        </w:tabs>
        <w:ind w:left="411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6"/>
        </w:tabs>
        <w:ind w:left="4536" w:hanging="420"/>
      </w:pPr>
    </w:lvl>
  </w:abstractNum>
  <w:abstractNum w:abstractNumId="9" w15:restartNumberingAfterBreak="0">
    <w:nsid w:val="51A1651C"/>
    <w:multiLevelType w:val="hybridMultilevel"/>
    <w:tmpl w:val="801AF29C"/>
    <w:lvl w:ilvl="0" w:tplc="30CA210E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0" w15:restartNumberingAfterBreak="0">
    <w:nsid w:val="54BE4F51"/>
    <w:multiLevelType w:val="hybridMultilevel"/>
    <w:tmpl w:val="16180B16"/>
    <w:lvl w:ilvl="0" w:tplc="0409000D">
      <w:start w:val="1"/>
      <w:numFmt w:val="bullet"/>
      <w:lvlText w:val="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9"/>
        </w:tabs>
        <w:ind w:left="13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9"/>
        </w:tabs>
        <w:ind w:left="26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9"/>
        </w:tabs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9"/>
        </w:tabs>
        <w:ind w:left="39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9"/>
        </w:tabs>
        <w:ind w:left="4339" w:hanging="420"/>
      </w:pPr>
    </w:lvl>
  </w:abstractNum>
  <w:abstractNum w:abstractNumId="11" w15:restartNumberingAfterBreak="0">
    <w:nsid w:val="718E1338"/>
    <w:multiLevelType w:val="hybridMultilevel"/>
    <w:tmpl w:val="9AA4F8FA"/>
    <w:lvl w:ilvl="0" w:tplc="8676F1C4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3D2C400E">
      <w:start w:val="1"/>
      <w:numFmt w:val="decimal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982A90"/>
    <w:multiLevelType w:val="hybridMultilevel"/>
    <w:tmpl w:val="C02CD25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2B"/>
    <w:rsid w:val="000105A8"/>
    <w:rsid w:val="00010A40"/>
    <w:rsid w:val="00013F9D"/>
    <w:rsid w:val="00031D18"/>
    <w:rsid w:val="000434C7"/>
    <w:rsid w:val="00046752"/>
    <w:rsid w:val="00085083"/>
    <w:rsid w:val="000906B9"/>
    <w:rsid w:val="000A22B9"/>
    <w:rsid w:val="000A42D3"/>
    <w:rsid w:val="000C5C24"/>
    <w:rsid w:val="000C615C"/>
    <w:rsid w:val="000E4207"/>
    <w:rsid w:val="000E4FB1"/>
    <w:rsid w:val="000F4002"/>
    <w:rsid w:val="00100A94"/>
    <w:rsid w:val="00125F29"/>
    <w:rsid w:val="00131A7C"/>
    <w:rsid w:val="00135CD0"/>
    <w:rsid w:val="00150444"/>
    <w:rsid w:val="001645FE"/>
    <w:rsid w:val="0016629F"/>
    <w:rsid w:val="00175367"/>
    <w:rsid w:val="001A091B"/>
    <w:rsid w:val="0022113E"/>
    <w:rsid w:val="00230E24"/>
    <w:rsid w:val="00240C94"/>
    <w:rsid w:val="00247787"/>
    <w:rsid w:val="002502D0"/>
    <w:rsid w:val="0025757E"/>
    <w:rsid w:val="00283557"/>
    <w:rsid w:val="00290B69"/>
    <w:rsid w:val="00295E2B"/>
    <w:rsid w:val="002A7BA4"/>
    <w:rsid w:val="002B67EA"/>
    <w:rsid w:val="002B7831"/>
    <w:rsid w:val="0030006A"/>
    <w:rsid w:val="0030083C"/>
    <w:rsid w:val="00306FFB"/>
    <w:rsid w:val="00345315"/>
    <w:rsid w:val="00345CB2"/>
    <w:rsid w:val="00347A94"/>
    <w:rsid w:val="00350B3E"/>
    <w:rsid w:val="0035663B"/>
    <w:rsid w:val="00364E38"/>
    <w:rsid w:val="003834AA"/>
    <w:rsid w:val="00385BF5"/>
    <w:rsid w:val="00385EB6"/>
    <w:rsid w:val="00397624"/>
    <w:rsid w:val="003B478A"/>
    <w:rsid w:val="003C637E"/>
    <w:rsid w:val="003D38DF"/>
    <w:rsid w:val="003E1AFE"/>
    <w:rsid w:val="00405CDD"/>
    <w:rsid w:val="004067DF"/>
    <w:rsid w:val="00415335"/>
    <w:rsid w:val="00425EFB"/>
    <w:rsid w:val="00450DA3"/>
    <w:rsid w:val="004534B4"/>
    <w:rsid w:val="00466CA6"/>
    <w:rsid w:val="004703C0"/>
    <w:rsid w:val="00484524"/>
    <w:rsid w:val="00484608"/>
    <w:rsid w:val="00485C23"/>
    <w:rsid w:val="004A345D"/>
    <w:rsid w:val="004A372C"/>
    <w:rsid w:val="004B1157"/>
    <w:rsid w:val="004B1491"/>
    <w:rsid w:val="004B15D0"/>
    <w:rsid w:val="004C408C"/>
    <w:rsid w:val="004E105B"/>
    <w:rsid w:val="004E7808"/>
    <w:rsid w:val="00501210"/>
    <w:rsid w:val="00510FF3"/>
    <w:rsid w:val="0051167E"/>
    <w:rsid w:val="0051738E"/>
    <w:rsid w:val="005202D8"/>
    <w:rsid w:val="005262C8"/>
    <w:rsid w:val="00526833"/>
    <w:rsid w:val="005440ED"/>
    <w:rsid w:val="00551A0F"/>
    <w:rsid w:val="005528D1"/>
    <w:rsid w:val="00554D87"/>
    <w:rsid w:val="00560C45"/>
    <w:rsid w:val="005842BE"/>
    <w:rsid w:val="005847C0"/>
    <w:rsid w:val="005A78A8"/>
    <w:rsid w:val="005D4251"/>
    <w:rsid w:val="005E0DE7"/>
    <w:rsid w:val="006010EA"/>
    <w:rsid w:val="00602A52"/>
    <w:rsid w:val="0061035A"/>
    <w:rsid w:val="00622BEF"/>
    <w:rsid w:val="00623C1F"/>
    <w:rsid w:val="00624227"/>
    <w:rsid w:val="006430ED"/>
    <w:rsid w:val="00647B8B"/>
    <w:rsid w:val="0065308D"/>
    <w:rsid w:val="006545A4"/>
    <w:rsid w:val="00665C79"/>
    <w:rsid w:val="00672DEF"/>
    <w:rsid w:val="00676601"/>
    <w:rsid w:val="00686E17"/>
    <w:rsid w:val="00687B96"/>
    <w:rsid w:val="006907B6"/>
    <w:rsid w:val="006A1CB9"/>
    <w:rsid w:val="006B63A7"/>
    <w:rsid w:val="006C678E"/>
    <w:rsid w:val="006D34A0"/>
    <w:rsid w:val="006D7EE3"/>
    <w:rsid w:val="00705631"/>
    <w:rsid w:val="007157C6"/>
    <w:rsid w:val="007376FF"/>
    <w:rsid w:val="00744B97"/>
    <w:rsid w:val="00756695"/>
    <w:rsid w:val="00756899"/>
    <w:rsid w:val="007572C1"/>
    <w:rsid w:val="007759F0"/>
    <w:rsid w:val="00782D86"/>
    <w:rsid w:val="00783F3C"/>
    <w:rsid w:val="00787B62"/>
    <w:rsid w:val="007B1164"/>
    <w:rsid w:val="007E21EE"/>
    <w:rsid w:val="007F27B4"/>
    <w:rsid w:val="008061CC"/>
    <w:rsid w:val="00807C8A"/>
    <w:rsid w:val="00824258"/>
    <w:rsid w:val="00827DFA"/>
    <w:rsid w:val="008313FC"/>
    <w:rsid w:val="00834CB9"/>
    <w:rsid w:val="008361D3"/>
    <w:rsid w:val="00855D2E"/>
    <w:rsid w:val="0087097D"/>
    <w:rsid w:val="00871BF8"/>
    <w:rsid w:val="008725B2"/>
    <w:rsid w:val="00874CC9"/>
    <w:rsid w:val="008A4EF2"/>
    <w:rsid w:val="008B01D7"/>
    <w:rsid w:val="008B3CF2"/>
    <w:rsid w:val="008C1385"/>
    <w:rsid w:val="008C157D"/>
    <w:rsid w:val="008E299C"/>
    <w:rsid w:val="008E35A2"/>
    <w:rsid w:val="008E65F6"/>
    <w:rsid w:val="008F794C"/>
    <w:rsid w:val="00900ED7"/>
    <w:rsid w:val="00903674"/>
    <w:rsid w:val="00922D61"/>
    <w:rsid w:val="0092488E"/>
    <w:rsid w:val="009644D5"/>
    <w:rsid w:val="00996AC9"/>
    <w:rsid w:val="009A4763"/>
    <w:rsid w:val="009A4B2A"/>
    <w:rsid w:val="009A65DB"/>
    <w:rsid w:val="009C1407"/>
    <w:rsid w:val="009C56B5"/>
    <w:rsid w:val="00A043A5"/>
    <w:rsid w:val="00A06CD8"/>
    <w:rsid w:val="00A10E53"/>
    <w:rsid w:val="00A36C91"/>
    <w:rsid w:val="00A52AFC"/>
    <w:rsid w:val="00A53058"/>
    <w:rsid w:val="00A543B5"/>
    <w:rsid w:val="00A719EC"/>
    <w:rsid w:val="00A83BBB"/>
    <w:rsid w:val="00A925C0"/>
    <w:rsid w:val="00AA0356"/>
    <w:rsid w:val="00AB5485"/>
    <w:rsid w:val="00AC04E1"/>
    <w:rsid w:val="00AD17E6"/>
    <w:rsid w:val="00AD57E0"/>
    <w:rsid w:val="00AE017A"/>
    <w:rsid w:val="00AE74D7"/>
    <w:rsid w:val="00B1528C"/>
    <w:rsid w:val="00B46489"/>
    <w:rsid w:val="00B66CBE"/>
    <w:rsid w:val="00B77680"/>
    <w:rsid w:val="00B81578"/>
    <w:rsid w:val="00B866A9"/>
    <w:rsid w:val="00BA2BF5"/>
    <w:rsid w:val="00BC22C9"/>
    <w:rsid w:val="00BC6110"/>
    <w:rsid w:val="00BD1C0B"/>
    <w:rsid w:val="00BD7EE2"/>
    <w:rsid w:val="00BF3C32"/>
    <w:rsid w:val="00BF7435"/>
    <w:rsid w:val="00C143AE"/>
    <w:rsid w:val="00C43DCD"/>
    <w:rsid w:val="00C65B67"/>
    <w:rsid w:val="00C75B52"/>
    <w:rsid w:val="00C86AAE"/>
    <w:rsid w:val="00CA0502"/>
    <w:rsid w:val="00CE35EA"/>
    <w:rsid w:val="00CE6F00"/>
    <w:rsid w:val="00CF4055"/>
    <w:rsid w:val="00CF6C43"/>
    <w:rsid w:val="00D033EA"/>
    <w:rsid w:val="00D11435"/>
    <w:rsid w:val="00D22D4C"/>
    <w:rsid w:val="00D3742A"/>
    <w:rsid w:val="00DA06C7"/>
    <w:rsid w:val="00DD4473"/>
    <w:rsid w:val="00DE31E3"/>
    <w:rsid w:val="00DE5286"/>
    <w:rsid w:val="00E26B50"/>
    <w:rsid w:val="00E32FF6"/>
    <w:rsid w:val="00E334FD"/>
    <w:rsid w:val="00E45E9F"/>
    <w:rsid w:val="00E741E3"/>
    <w:rsid w:val="00E875A1"/>
    <w:rsid w:val="00E87D02"/>
    <w:rsid w:val="00E90EF6"/>
    <w:rsid w:val="00E97A6D"/>
    <w:rsid w:val="00EA1168"/>
    <w:rsid w:val="00EB7B19"/>
    <w:rsid w:val="00ED0CE4"/>
    <w:rsid w:val="00F31173"/>
    <w:rsid w:val="00F31E5E"/>
    <w:rsid w:val="00F65D18"/>
    <w:rsid w:val="00F65EE2"/>
    <w:rsid w:val="00FD355A"/>
    <w:rsid w:val="00FE012E"/>
    <w:rsid w:val="00FE1CD1"/>
    <w:rsid w:val="00FE3FF4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97BA58D"/>
  <w15:chartTrackingRefBased/>
  <w15:docId w15:val="{A76D7AC1-BCD1-4BA1-BC6B-4B0B7FBA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3557"/>
    <w:rPr>
      <w:color w:val="0000FF"/>
      <w:u w:val="single"/>
    </w:rPr>
  </w:style>
  <w:style w:type="character" w:styleId="a4">
    <w:name w:val="annotation reference"/>
    <w:semiHidden/>
    <w:rsid w:val="00BC22C9"/>
    <w:rPr>
      <w:sz w:val="21"/>
      <w:szCs w:val="21"/>
    </w:rPr>
  </w:style>
  <w:style w:type="paragraph" w:styleId="a5">
    <w:name w:val="annotation text"/>
    <w:basedOn w:val="a"/>
    <w:semiHidden/>
    <w:rsid w:val="00BC22C9"/>
    <w:pPr>
      <w:jc w:val="left"/>
    </w:pPr>
  </w:style>
  <w:style w:type="paragraph" w:styleId="a6">
    <w:name w:val="annotation subject"/>
    <w:basedOn w:val="a5"/>
    <w:next w:val="a5"/>
    <w:semiHidden/>
    <w:rsid w:val="00BC22C9"/>
    <w:rPr>
      <w:b/>
      <w:bCs/>
    </w:rPr>
  </w:style>
  <w:style w:type="paragraph" w:styleId="a7">
    <w:name w:val="Balloon Text"/>
    <w:basedOn w:val="a"/>
    <w:semiHidden/>
    <w:rsid w:val="00BC22C9"/>
    <w:rPr>
      <w:sz w:val="18"/>
      <w:szCs w:val="18"/>
    </w:rPr>
  </w:style>
  <w:style w:type="paragraph" w:styleId="a8">
    <w:name w:val="Title"/>
    <w:basedOn w:val="a"/>
    <w:next w:val="a"/>
    <w:link w:val="a9"/>
    <w:qFormat/>
    <w:rsid w:val="005847C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9">
    <w:name w:val="标题 字符"/>
    <w:link w:val="a8"/>
    <w:rsid w:val="005847C0"/>
    <w:rPr>
      <w:rFonts w:ascii="等线 Light" w:hAnsi="等线 Light" w:cs="Times New Roman"/>
      <w:b/>
      <w:bCs/>
      <w:kern w:val="2"/>
      <w:sz w:val="32"/>
      <w:szCs w:val="32"/>
    </w:rPr>
  </w:style>
  <w:style w:type="paragraph" w:styleId="aa">
    <w:name w:val="List Paragraph"/>
    <w:basedOn w:val="a"/>
    <w:uiPriority w:val="34"/>
    <w:qFormat/>
    <w:rsid w:val="007157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_lionstar@126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1444-A9D2-4A99-B927-95EDE8F9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8</Words>
  <Characters>109</Characters>
  <Application>Microsoft Office Word</Application>
  <DocSecurity>0</DocSecurity>
  <Lines>1</Lines>
  <Paragraphs>1</Paragraphs>
  <ScaleCrop>false</ScaleCrop>
  <Company>dlut</Company>
  <LinksUpToDate>false</LinksUpToDate>
  <CharactersWithSpaces>316</CharactersWithSpaces>
  <SharedDoc>false</SharedDoc>
  <HLinks>
    <vt:vector size="6" baseType="variant">
      <vt:variant>
        <vt:i4>2621552</vt:i4>
      </vt:variant>
      <vt:variant>
        <vt:i4>0</vt:i4>
      </vt:variant>
      <vt:variant>
        <vt:i4>0</vt:i4>
      </vt:variant>
      <vt:variant>
        <vt:i4>5</vt:i4>
      </vt:variant>
      <vt:variant>
        <vt:lpwstr>mailto:h_lionstar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g</dc:creator>
  <cp:keywords/>
  <dc:description/>
  <cp:lastModifiedBy>HYG_Win10</cp:lastModifiedBy>
  <cp:revision>52</cp:revision>
  <dcterms:created xsi:type="dcterms:W3CDTF">2017-11-20T12:18:00Z</dcterms:created>
  <dcterms:modified xsi:type="dcterms:W3CDTF">2018-10-18T13:12:00Z</dcterms:modified>
</cp:coreProperties>
</file>